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68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узина Сергея Петровича на нарушение его конституционных прав частью первой статьи 125 и частью первой статьи 4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С.П.Куз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ертановский районный суд города Москвы постановлением от 19 июня 2003 года оставил без удовлетворения жалобу гражданина С.П.Кузина на постановление Чертановского межрайонного прокурора города Москвы об отказе в возбуждении уголовного дела в отношении судьи этого суда; постановлением Московского городского суда от 4 ноября 2003 года в рассмотрении надзорной жалобы С.П.Кузина на данное решение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ервая статьи 125 и часть первая статьи 402 УПК Российской Федерации в их конституционно-правовом истолковании, вытекающем из сохраняющих свою силу решений Конституционного Суда Российской Федерации, не могут рассматриваться как исключающие право участника уголовного судопроизводства требовать рассмотрения дела законным составом суда и обжаловать принятое судом решение, если оно затрагивает его права и законные интерес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узина Сергея Петр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